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3F" w:rsidRPr="007B0144" w:rsidRDefault="009E713F" w:rsidP="009E713F">
      <w:pPr>
        <w:jc w:val="center"/>
        <w:rPr>
          <w:b/>
          <w:sz w:val="26"/>
          <w:szCs w:val="26"/>
        </w:rPr>
      </w:pPr>
      <w:r w:rsidRPr="007B0144">
        <w:rPr>
          <w:b/>
          <w:sz w:val="26"/>
          <w:szCs w:val="26"/>
        </w:rPr>
        <w:t>АДМИНИСТРАЦИЯ ГОРОДА ВОЛГОДОНСКА</w:t>
      </w:r>
    </w:p>
    <w:p w:rsidR="005C6606" w:rsidRPr="007B0144" w:rsidRDefault="009E713F" w:rsidP="00921173">
      <w:pPr>
        <w:spacing w:before="120"/>
        <w:jc w:val="center"/>
        <w:rPr>
          <w:b/>
          <w:sz w:val="26"/>
          <w:szCs w:val="26"/>
        </w:rPr>
      </w:pPr>
      <w:r w:rsidRPr="007B0144">
        <w:rPr>
          <w:b/>
          <w:sz w:val="26"/>
          <w:szCs w:val="26"/>
        </w:rPr>
        <w:t>КОМИС</w:t>
      </w:r>
      <w:r w:rsidR="000E5513" w:rsidRPr="007B0144">
        <w:rPr>
          <w:b/>
          <w:sz w:val="26"/>
          <w:szCs w:val="26"/>
        </w:rPr>
        <w:t>СИЯ ПО ДЕЛАМ НЕСОВЕРШЕННОЛЕТНИХ</w:t>
      </w:r>
    </w:p>
    <w:p w:rsidR="009E713F" w:rsidRPr="007B0144" w:rsidRDefault="009E713F" w:rsidP="00921173">
      <w:pPr>
        <w:spacing w:before="120"/>
        <w:jc w:val="center"/>
        <w:rPr>
          <w:b/>
          <w:sz w:val="26"/>
          <w:szCs w:val="26"/>
        </w:rPr>
      </w:pPr>
      <w:r w:rsidRPr="007B0144">
        <w:rPr>
          <w:b/>
          <w:sz w:val="26"/>
          <w:szCs w:val="26"/>
        </w:rPr>
        <w:t>И ЗАЩИТЕ ИХ ПРАВ</w:t>
      </w:r>
    </w:p>
    <w:p w:rsidR="000D3B10" w:rsidRPr="007B0144" w:rsidRDefault="000D3B10" w:rsidP="009E713F">
      <w:pPr>
        <w:pStyle w:val="a3"/>
        <w:ind w:firstLine="709"/>
        <w:rPr>
          <w:b/>
          <w:sz w:val="18"/>
          <w:szCs w:val="26"/>
        </w:rPr>
      </w:pPr>
    </w:p>
    <w:p w:rsidR="007B0144" w:rsidRPr="002F0FE5" w:rsidRDefault="00DE7D6B" w:rsidP="00DE2860">
      <w:pPr>
        <w:pStyle w:val="a3"/>
        <w:ind w:firstLine="709"/>
        <w:jc w:val="center"/>
        <w:rPr>
          <w:b/>
          <w:sz w:val="20"/>
          <w:szCs w:val="26"/>
        </w:rPr>
      </w:pPr>
      <w:r w:rsidRPr="007B0144">
        <w:rPr>
          <w:b/>
          <w:sz w:val="26"/>
          <w:szCs w:val="26"/>
        </w:rPr>
        <w:t>22</w:t>
      </w:r>
      <w:r w:rsidR="00727BA8" w:rsidRPr="007B0144">
        <w:rPr>
          <w:b/>
          <w:sz w:val="26"/>
          <w:szCs w:val="26"/>
        </w:rPr>
        <w:t>.04</w:t>
      </w:r>
      <w:r w:rsidR="00F0007B" w:rsidRPr="007B0144">
        <w:rPr>
          <w:b/>
          <w:sz w:val="26"/>
          <w:szCs w:val="26"/>
        </w:rPr>
        <w:t>.2014</w:t>
      </w:r>
      <w:r w:rsidR="009E713F" w:rsidRPr="007B0144">
        <w:rPr>
          <w:b/>
          <w:sz w:val="26"/>
          <w:szCs w:val="26"/>
        </w:rPr>
        <w:t xml:space="preserve"> </w:t>
      </w:r>
      <w:r w:rsidR="008F3C9D" w:rsidRPr="007B0144">
        <w:rPr>
          <w:b/>
          <w:sz w:val="26"/>
          <w:szCs w:val="26"/>
        </w:rPr>
        <w:t>в 14.00</w:t>
      </w:r>
      <w:r w:rsidR="008F3C9D" w:rsidRPr="007B0144">
        <w:rPr>
          <w:sz w:val="26"/>
          <w:szCs w:val="26"/>
        </w:rPr>
        <w:t xml:space="preserve"> </w:t>
      </w:r>
      <w:r w:rsidR="00ED7C30" w:rsidRPr="007B0144">
        <w:rPr>
          <w:sz w:val="26"/>
          <w:szCs w:val="26"/>
        </w:rPr>
        <w:t xml:space="preserve">по адресу ул. </w:t>
      </w:r>
      <w:proofErr w:type="gramStart"/>
      <w:r w:rsidR="00ED7C30" w:rsidRPr="007B0144">
        <w:rPr>
          <w:sz w:val="26"/>
          <w:szCs w:val="26"/>
        </w:rPr>
        <w:t>Молодежная</w:t>
      </w:r>
      <w:proofErr w:type="gramEnd"/>
      <w:r w:rsidR="00ED7C30" w:rsidRPr="007B0144">
        <w:rPr>
          <w:sz w:val="26"/>
          <w:szCs w:val="26"/>
        </w:rPr>
        <w:t>, д.7 состоится заседание комиссии по делам несовершеннолетних и защите их прав.</w:t>
      </w:r>
      <w:r w:rsidR="009E713F" w:rsidRPr="007B0144">
        <w:rPr>
          <w:b/>
          <w:sz w:val="26"/>
          <w:szCs w:val="26"/>
        </w:rPr>
        <w:tab/>
      </w:r>
      <w:r w:rsidR="009E713F" w:rsidRPr="007B0144">
        <w:rPr>
          <w:b/>
          <w:sz w:val="26"/>
          <w:szCs w:val="26"/>
        </w:rPr>
        <w:tab/>
      </w:r>
      <w:r w:rsidR="009E713F" w:rsidRPr="007B0144">
        <w:rPr>
          <w:b/>
          <w:sz w:val="26"/>
          <w:szCs w:val="26"/>
        </w:rPr>
        <w:tab/>
      </w:r>
      <w:r w:rsidR="009E713F" w:rsidRPr="007B0144">
        <w:rPr>
          <w:b/>
          <w:sz w:val="26"/>
          <w:szCs w:val="26"/>
        </w:rPr>
        <w:tab/>
      </w:r>
      <w:r w:rsidR="009E713F" w:rsidRPr="007B0144">
        <w:rPr>
          <w:b/>
          <w:sz w:val="26"/>
          <w:szCs w:val="26"/>
        </w:rPr>
        <w:tab/>
      </w:r>
    </w:p>
    <w:p w:rsidR="00A96FF0" w:rsidRPr="007B0144" w:rsidRDefault="009E713F" w:rsidP="00DE2860">
      <w:pPr>
        <w:pStyle w:val="a3"/>
        <w:ind w:firstLine="709"/>
        <w:jc w:val="center"/>
        <w:rPr>
          <w:b/>
          <w:sz w:val="26"/>
          <w:szCs w:val="26"/>
        </w:rPr>
      </w:pPr>
      <w:r w:rsidRPr="007B0144">
        <w:rPr>
          <w:b/>
          <w:sz w:val="26"/>
          <w:szCs w:val="26"/>
        </w:rPr>
        <w:t>Повестка дня</w:t>
      </w:r>
    </w:p>
    <w:p w:rsidR="00306607" w:rsidRPr="007B0144" w:rsidRDefault="00E33565" w:rsidP="0030660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pict>
          <v:line id="_x0000_s1026" style="position:absolute;left:0;text-align:left;z-index:251658240" from="-18.55pt,5.45pt" to="482.2pt,5.45pt" strokecolor="#5a5a5a [2109]" strokeweight="4pt">
            <v:stroke startarrow="diamond" endarrow="diamond" linestyle="thinThick"/>
          </v:line>
        </w:pict>
      </w:r>
    </w:p>
    <w:p w:rsidR="004E698B" w:rsidRPr="007B0144" w:rsidRDefault="00082AE2" w:rsidP="004E698B">
      <w:pPr>
        <w:jc w:val="both"/>
        <w:rPr>
          <w:bCs/>
          <w:kern w:val="24"/>
          <w:sz w:val="26"/>
          <w:szCs w:val="26"/>
        </w:rPr>
      </w:pPr>
      <w:r w:rsidRPr="007B0144">
        <w:rPr>
          <w:bCs/>
          <w:kern w:val="24"/>
          <w:sz w:val="26"/>
          <w:szCs w:val="26"/>
        </w:rPr>
        <w:t>1</w:t>
      </w:r>
      <w:r w:rsidR="00DE2860" w:rsidRPr="007B0144">
        <w:rPr>
          <w:bCs/>
          <w:kern w:val="24"/>
          <w:sz w:val="26"/>
          <w:szCs w:val="26"/>
        </w:rPr>
        <w:t xml:space="preserve">. </w:t>
      </w:r>
      <w:r w:rsidR="00DE7D6B" w:rsidRPr="007B0144">
        <w:rPr>
          <w:bCs/>
          <w:kern w:val="24"/>
          <w:sz w:val="26"/>
          <w:szCs w:val="26"/>
        </w:rPr>
        <w:t>О принимаемых мерах по устранению причин и условий, способствующих совершению несовершеннолетними преступлений (в отношении них), в том числе повторных, групповых преступлений и преступлений, совершённых подростками в состоянии алкогольного опьян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698B" w:rsidRPr="007B0144" w:rsidTr="005A68C4">
        <w:tc>
          <w:tcPr>
            <w:tcW w:w="4077" w:type="dxa"/>
          </w:tcPr>
          <w:p w:rsidR="004E698B" w:rsidRPr="007B0144" w:rsidRDefault="004E698B" w:rsidP="001704AE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DE7D6B" w:rsidRPr="007B0144" w:rsidRDefault="005A68C4" w:rsidP="00DE7D6B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B0144">
              <w:rPr>
                <w:bCs/>
                <w:kern w:val="24"/>
                <w:sz w:val="26"/>
                <w:szCs w:val="26"/>
              </w:rPr>
              <w:t>Докладчик</w:t>
            </w:r>
            <w:r w:rsidR="00DE7D6B" w:rsidRPr="007B0144">
              <w:rPr>
                <w:bCs/>
                <w:kern w:val="24"/>
                <w:sz w:val="26"/>
                <w:szCs w:val="26"/>
              </w:rPr>
              <w:t>и</w:t>
            </w:r>
            <w:r w:rsidRPr="007B0144">
              <w:rPr>
                <w:bCs/>
                <w:kern w:val="24"/>
                <w:sz w:val="26"/>
                <w:szCs w:val="26"/>
              </w:rPr>
              <w:t xml:space="preserve">: </w:t>
            </w:r>
            <w:r w:rsidR="00DE7D6B" w:rsidRPr="007B0144">
              <w:rPr>
                <w:bCs/>
                <w:kern w:val="24"/>
                <w:sz w:val="26"/>
                <w:szCs w:val="26"/>
              </w:rPr>
              <w:t xml:space="preserve">Чуб Светлана Сергеевна – инспектор ОООП </w:t>
            </w:r>
            <w:r w:rsidR="00DE7D6B" w:rsidRPr="007B0144">
              <w:rPr>
                <w:sz w:val="26"/>
                <w:szCs w:val="26"/>
              </w:rPr>
              <w:t>МУ МВД России «Волгодонское»;</w:t>
            </w:r>
          </w:p>
          <w:p w:rsidR="00727BA8" w:rsidRPr="007B0144" w:rsidRDefault="00DE7D6B" w:rsidP="00727BA8">
            <w:pPr>
              <w:jc w:val="both"/>
              <w:rPr>
                <w:bCs/>
                <w:kern w:val="24"/>
                <w:sz w:val="26"/>
                <w:szCs w:val="26"/>
              </w:rPr>
            </w:pPr>
            <w:proofErr w:type="spellStart"/>
            <w:r w:rsidRPr="007B0144">
              <w:rPr>
                <w:bCs/>
                <w:kern w:val="24"/>
                <w:sz w:val="26"/>
                <w:szCs w:val="26"/>
              </w:rPr>
              <w:t>Малькова</w:t>
            </w:r>
            <w:proofErr w:type="spellEnd"/>
            <w:r w:rsidRPr="007B0144">
              <w:rPr>
                <w:bCs/>
                <w:kern w:val="24"/>
                <w:sz w:val="26"/>
                <w:szCs w:val="26"/>
              </w:rPr>
              <w:t xml:space="preserve"> Алла Михайловна – ведущий специалист отдела по молодежной политике Администрации города Волгодонска</w:t>
            </w:r>
            <w:r w:rsidR="007B0144" w:rsidRPr="007B0144">
              <w:rPr>
                <w:bCs/>
                <w:kern w:val="24"/>
                <w:sz w:val="26"/>
                <w:szCs w:val="26"/>
              </w:rPr>
              <w:t>;</w:t>
            </w:r>
          </w:p>
          <w:p w:rsidR="007B0144" w:rsidRPr="007B0144" w:rsidRDefault="007B0144" w:rsidP="00727BA8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B0144">
              <w:rPr>
                <w:bCs/>
                <w:kern w:val="24"/>
                <w:sz w:val="26"/>
                <w:szCs w:val="26"/>
              </w:rPr>
              <w:t>Сивохина Марина Геннадьевна – ведущий специалист Управления образования;</w:t>
            </w:r>
          </w:p>
          <w:p w:rsidR="007B0144" w:rsidRPr="007B0144" w:rsidRDefault="007B0144" w:rsidP="007B0144">
            <w:pPr>
              <w:jc w:val="both"/>
              <w:rPr>
                <w:bCs/>
                <w:kern w:val="24"/>
                <w:sz w:val="26"/>
                <w:szCs w:val="26"/>
              </w:rPr>
            </w:pPr>
            <w:proofErr w:type="spellStart"/>
            <w:r w:rsidRPr="007B0144">
              <w:rPr>
                <w:bCs/>
                <w:kern w:val="24"/>
                <w:sz w:val="26"/>
                <w:szCs w:val="26"/>
              </w:rPr>
              <w:t>Заболотских</w:t>
            </w:r>
            <w:proofErr w:type="spellEnd"/>
            <w:r w:rsidRPr="007B0144">
              <w:rPr>
                <w:bCs/>
                <w:kern w:val="24"/>
                <w:sz w:val="26"/>
                <w:szCs w:val="26"/>
              </w:rPr>
              <w:t xml:space="preserve"> Светлана Гариевна – заместитель начальника Управления здравоохранения г</w:t>
            </w:r>
            <w:proofErr w:type="gramStart"/>
            <w:r w:rsidRPr="007B0144">
              <w:rPr>
                <w:bCs/>
                <w:kern w:val="24"/>
                <w:sz w:val="26"/>
                <w:szCs w:val="26"/>
              </w:rPr>
              <w:t>.В</w:t>
            </w:r>
            <w:proofErr w:type="gramEnd"/>
            <w:r w:rsidRPr="007B0144">
              <w:rPr>
                <w:bCs/>
                <w:kern w:val="24"/>
                <w:sz w:val="26"/>
                <w:szCs w:val="26"/>
              </w:rPr>
              <w:t>олгодонска.</w:t>
            </w:r>
          </w:p>
        </w:tc>
      </w:tr>
    </w:tbl>
    <w:p w:rsidR="00EE4447" w:rsidRPr="00EE4447" w:rsidRDefault="00EE4447" w:rsidP="002719ED">
      <w:pPr>
        <w:jc w:val="both"/>
        <w:rPr>
          <w:bCs/>
          <w:kern w:val="24"/>
          <w:sz w:val="10"/>
          <w:szCs w:val="26"/>
        </w:rPr>
      </w:pPr>
    </w:p>
    <w:p w:rsidR="002719ED" w:rsidRPr="007B0144" w:rsidRDefault="00082AE2" w:rsidP="002719ED">
      <w:pPr>
        <w:jc w:val="both"/>
        <w:rPr>
          <w:bCs/>
          <w:kern w:val="24"/>
          <w:sz w:val="26"/>
          <w:szCs w:val="26"/>
        </w:rPr>
      </w:pPr>
      <w:r w:rsidRPr="007B0144">
        <w:rPr>
          <w:bCs/>
          <w:kern w:val="24"/>
          <w:sz w:val="26"/>
          <w:szCs w:val="26"/>
        </w:rPr>
        <w:t>2</w:t>
      </w:r>
      <w:r w:rsidR="002719ED" w:rsidRPr="007B0144">
        <w:rPr>
          <w:bCs/>
          <w:kern w:val="24"/>
          <w:sz w:val="26"/>
          <w:szCs w:val="26"/>
        </w:rPr>
        <w:t>.</w:t>
      </w:r>
      <w:r w:rsidR="00DE7D6B" w:rsidRPr="007B0144">
        <w:rPr>
          <w:b/>
          <w:sz w:val="26"/>
          <w:szCs w:val="26"/>
        </w:rPr>
        <w:t xml:space="preserve"> </w:t>
      </w:r>
      <w:r w:rsidR="00DE7D6B" w:rsidRPr="007B0144">
        <w:rPr>
          <w:sz w:val="26"/>
          <w:szCs w:val="26"/>
        </w:rPr>
        <w:t>О проведении мероприятий по выявлению и предупреждению нахождения детей в ночное время в общественных местах города, по пресечению фактов реализации несовершеннолетним табачных изделий, алкогольной и спиртосодержащей продукции, пива, работниками торговли</w:t>
      </w:r>
      <w:r w:rsidR="00DB620D" w:rsidRPr="007B0144">
        <w:rPr>
          <w:bCs/>
          <w:kern w:val="24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719ED" w:rsidRPr="007B0144" w:rsidTr="00B51FBD">
        <w:tc>
          <w:tcPr>
            <w:tcW w:w="4077" w:type="dxa"/>
          </w:tcPr>
          <w:p w:rsidR="002719ED" w:rsidRPr="007B0144" w:rsidRDefault="002719ED" w:rsidP="004669F8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0144" w:rsidRPr="007B0144" w:rsidRDefault="002719ED" w:rsidP="007B0144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B0144">
              <w:rPr>
                <w:bCs/>
                <w:kern w:val="24"/>
                <w:sz w:val="26"/>
                <w:szCs w:val="26"/>
              </w:rPr>
              <w:t>Докладчик</w:t>
            </w:r>
            <w:r w:rsidR="007B0144" w:rsidRPr="007B0144">
              <w:rPr>
                <w:bCs/>
                <w:kern w:val="24"/>
                <w:sz w:val="26"/>
                <w:szCs w:val="26"/>
              </w:rPr>
              <w:t>и</w:t>
            </w:r>
            <w:r w:rsidRPr="007B0144">
              <w:rPr>
                <w:bCs/>
                <w:kern w:val="24"/>
                <w:sz w:val="26"/>
                <w:szCs w:val="26"/>
              </w:rPr>
              <w:t xml:space="preserve">: </w:t>
            </w:r>
            <w:r w:rsidR="007B0144" w:rsidRPr="007B0144">
              <w:rPr>
                <w:bCs/>
                <w:kern w:val="24"/>
                <w:sz w:val="26"/>
                <w:szCs w:val="26"/>
              </w:rPr>
              <w:t xml:space="preserve">Чуб Светлана Сергеевна – инспектор ОООП </w:t>
            </w:r>
            <w:r w:rsidR="007B0144" w:rsidRPr="007B0144">
              <w:rPr>
                <w:sz w:val="26"/>
                <w:szCs w:val="26"/>
              </w:rPr>
              <w:t>МУ МВД России «Волгодонское»;</w:t>
            </w:r>
          </w:p>
          <w:p w:rsidR="007B0144" w:rsidRPr="007B0144" w:rsidRDefault="007B0144" w:rsidP="007B0144">
            <w:pPr>
              <w:jc w:val="both"/>
              <w:rPr>
                <w:bCs/>
                <w:kern w:val="24"/>
                <w:sz w:val="26"/>
                <w:szCs w:val="26"/>
              </w:rPr>
            </w:pPr>
            <w:proofErr w:type="spellStart"/>
            <w:r w:rsidRPr="007B0144">
              <w:rPr>
                <w:bCs/>
                <w:kern w:val="24"/>
                <w:sz w:val="26"/>
                <w:szCs w:val="26"/>
              </w:rPr>
              <w:t>Малькова</w:t>
            </w:r>
            <w:proofErr w:type="spellEnd"/>
            <w:r w:rsidRPr="007B0144">
              <w:rPr>
                <w:bCs/>
                <w:kern w:val="24"/>
                <w:sz w:val="26"/>
                <w:szCs w:val="26"/>
              </w:rPr>
              <w:t xml:space="preserve"> Алла Михайловна – ведущий специалист отдела по молодежной политике Администрации города Волгодонска</w:t>
            </w:r>
            <w:r w:rsidR="004069BB">
              <w:rPr>
                <w:bCs/>
                <w:kern w:val="24"/>
                <w:sz w:val="26"/>
                <w:szCs w:val="26"/>
              </w:rPr>
              <w:t>.</w:t>
            </w:r>
          </w:p>
        </w:tc>
      </w:tr>
    </w:tbl>
    <w:p w:rsidR="00EE4447" w:rsidRPr="00EE4447" w:rsidRDefault="00EE4447" w:rsidP="00B42EE3">
      <w:pPr>
        <w:jc w:val="both"/>
        <w:rPr>
          <w:bCs/>
          <w:kern w:val="24"/>
          <w:sz w:val="14"/>
          <w:szCs w:val="26"/>
        </w:rPr>
      </w:pPr>
    </w:p>
    <w:p w:rsidR="006B6823" w:rsidRPr="007B0144" w:rsidRDefault="00082AE2" w:rsidP="00B42EE3">
      <w:pPr>
        <w:jc w:val="both"/>
        <w:rPr>
          <w:bCs/>
          <w:kern w:val="24"/>
          <w:sz w:val="26"/>
          <w:szCs w:val="26"/>
        </w:rPr>
      </w:pPr>
      <w:r w:rsidRPr="007B0144">
        <w:rPr>
          <w:bCs/>
          <w:kern w:val="24"/>
          <w:sz w:val="26"/>
          <w:szCs w:val="26"/>
        </w:rPr>
        <w:t>3</w:t>
      </w:r>
      <w:r w:rsidR="00B42EE3" w:rsidRPr="007B0144">
        <w:rPr>
          <w:bCs/>
          <w:kern w:val="24"/>
          <w:sz w:val="26"/>
          <w:szCs w:val="26"/>
        </w:rPr>
        <w:t xml:space="preserve">. </w:t>
      </w:r>
      <w:r w:rsidR="00DC659E" w:rsidRPr="00DC659E">
        <w:rPr>
          <w:bCs/>
          <w:kern w:val="24"/>
          <w:sz w:val="26"/>
          <w:szCs w:val="26"/>
        </w:rPr>
        <w:t xml:space="preserve">Рассмотрение информации из органов и учреждений системы профилактики в отношении несовершеннолетних </w:t>
      </w:r>
      <w:r w:rsidR="00DE7D6B" w:rsidRPr="007B0144">
        <w:rPr>
          <w:bCs/>
          <w:kern w:val="24"/>
          <w:sz w:val="26"/>
          <w:szCs w:val="26"/>
        </w:rPr>
        <w:t>З</w:t>
      </w:r>
      <w:r w:rsidR="00436C79">
        <w:rPr>
          <w:bCs/>
          <w:kern w:val="24"/>
          <w:sz w:val="26"/>
          <w:szCs w:val="26"/>
        </w:rPr>
        <w:t>.</w:t>
      </w:r>
      <w:r w:rsidR="00DE7D6B" w:rsidRPr="007B0144">
        <w:rPr>
          <w:bCs/>
          <w:kern w:val="24"/>
          <w:sz w:val="26"/>
          <w:szCs w:val="26"/>
        </w:rPr>
        <w:t>В</w:t>
      </w:r>
      <w:r w:rsidR="00436C79">
        <w:rPr>
          <w:bCs/>
          <w:kern w:val="24"/>
          <w:sz w:val="26"/>
          <w:szCs w:val="26"/>
        </w:rPr>
        <w:t>.А.</w:t>
      </w:r>
      <w:r w:rsidR="00DC659E">
        <w:rPr>
          <w:bCs/>
          <w:kern w:val="24"/>
          <w:sz w:val="26"/>
          <w:szCs w:val="26"/>
        </w:rPr>
        <w:t>, М</w:t>
      </w:r>
      <w:r w:rsidR="00436C79">
        <w:rPr>
          <w:bCs/>
          <w:kern w:val="24"/>
          <w:sz w:val="26"/>
          <w:szCs w:val="26"/>
        </w:rPr>
        <w:t>.</w:t>
      </w:r>
      <w:r w:rsidR="00DC659E">
        <w:rPr>
          <w:bCs/>
          <w:kern w:val="24"/>
          <w:sz w:val="26"/>
          <w:szCs w:val="26"/>
        </w:rPr>
        <w:t>А</w:t>
      </w:r>
      <w:r w:rsidR="00436C79">
        <w:rPr>
          <w:bCs/>
          <w:kern w:val="24"/>
          <w:sz w:val="26"/>
          <w:szCs w:val="26"/>
        </w:rPr>
        <w:t>.</w:t>
      </w:r>
      <w:r w:rsidR="00DC659E">
        <w:rPr>
          <w:bCs/>
          <w:kern w:val="24"/>
          <w:sz w:val="26"/>
          <w:szCs w:val="26"/>
        </w:rPr>
        <w:t>А</w:t>
      </w:r>
      <w:r w:rsidR="00436C79">
        <w:rPr>
          <w:bCs/>
          <w:kern w:val="24"/>
          <w:sz w:val="26"/>
          <w:szCs w:val="26"/>
        </w:rPr>
        <w:t>.</w:t>
      </w:r>
      <w:r w:rsidR="00DC659E">
        <w:rPr>
          <w:bCs/>
          <w:kern w:val="24"/>
          <w:sz w:val="26"/>
          <w:szCs w:val="26"/>
        </w:rPr>
        <w:t>, К</w:t>
      </w:r>
      <w:r w:rsidR="00436C79">
        <w:rPr>
          <w:bCs/>
          <w:kern w:val="24"/>
          <w:sz w:val="26"/>
          <w:szCs w:val="26"/>
        </w:rPr>
        <w:t>.</w:t>
      </w:r>
      <w:r w:rsidR="00DC659E">
        <w:rPr>
          <w:bCs/>
          <w:kern w:val="24"/>
          <w:sz w:val="26"/>
          <w:szCs w:val="26"/>
        </w:rPr>
        <w:t>М</w:t>
      </w:r>
      <w:r w:rsidR="00436C79">
        <w:rPr>
          <w:bCs/>
          <w:kern w:val="24"/>
          <w:sz w:val="26"/>
          <w:szCs w:val="26"/>
        </w:rPr>
        <w:t>.</w:t>
      </w:r>
      <w:r w:rsidR="00DC659E">
        <w:rPr>
          <w:bCs/>
          <w:kern w:val="24"/>
          <w:sz w:val="26"/>
          <w:szCs w:val="26"/>
        </w:rPr>
        <w:t>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42EE3" w:rsidRPr="007B0144" w:rsidTr="0091549F">
        <w:tc>
          <w:tcPr>
            <w:tcW w:w="4077" w:type="dxa"/>
          </w:tcPr>
          <w:p w:rsidR="00B42EE3" w:rsidRPr="007B0144" w:rsidRDefault="00B42EE3" w:rsidP="0091549F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78558E" w:rsidRDefault="00B42EE3" w:rsidP="00821798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B0144">
              <w:rPr>
                <w:bCs/>
                <w:kern w:val="24"/>
                <w:sz w:val="26"/>
                <w:szCs w:val="26"/>
              </w:rPr>
              <w:t>Докладчик</w:t>
            </w:r>
            <w:r w:rsidR="00DC659E">
              <w:rPr>
                <w:bCs/>
                <w:kern w:val="24"/>
                <w:sz w:val="26"/>
                <w:szCs w:val="26"/>
              </w:rPr>
              <w:t>и</w:t>
            </w:r>
            <w:r w:rsidRPr="007B0144">
              <w:rPr>
                <w:bCs/>
                <w:kern w:val="24"/>
                <w:sz w:val="26"/>
                <w:szCs w:val="26"/>
              </w:rPr>
              <w:t xml:space="preserve">: </w:t>
            </w:r>
            <w:r w:rsidR="0078558E" w:rsidRPr="0078558E">
              <w:rPr>
                <w:bCs/>
                <w:kern w:val="24"/>
                <w:sz w:val="26"/>
                <w:szCs w:val="26"/>
              </w:rPr>
              <w:t>Прокопенко Сергей Александрович – начальник ОДН ОП-2 МУ МВД России «Волгодонское»</w:t>
            </w:r>
            <w:r w:rsidR="0078558E">
              <w:rPr>
                <w:bCs/>
                <w:kern w:val="24"/>
                <w:sz w:val="26"/>
                <w:szCs w:val="26"/>
              </w:rPr>
              <w:t>;</w:t>
            </w:r>
          </w:p>
          <w:p w:rsidR="00B42EE3" w:rsidRPr="007B0144" w:rsidRDefault="008D24C8" w:rsidP="00821798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821798">
              <w:rPr>
                <w:bCs/>
                <w:kern w:val="24"/>
                <w:sz w:val="26"/>
                <w:szCs w:val="26"/>
              </w:rPr>
              <w:t>Сапрыгина Елена Михайловна, главный специалист – ответственный секретарь КДНиЗП</w:t>
            </w:r>
            <w:r w:rsidR="00821798" w:rsidRPr="00821798">
              <w:rPr>
                <w:bCs/>
                <w:kern w:val="24"/>
                <w:sz w:val="26"/>
                <w:szCs w:val="26"/>
              </w:rPr>
              <w:t>.</w:t>
            </w:r>
          </w:p>
        </w:tc>
      </w:tr>
    </w:tbl>
    <w:p w:rsidR="00EE4447" w:rsidRPr="002F0FE5" w:rsidRDefault="00EE4447" w:rsidP="00E70352">
      <w:pPr>
        <w:jc w:val="both"/>
        <w:rPr>
          <w:bCs/>
          <w:kern w:val="24"/>
          <w:sz w:val="14"/>
          <w:szCs w:val="26"/>
        </w:rPr>
      </w:pPr>
    </w:p>
    <w:p w:rsidR="009E713F" w:rsidRPr="007B0144" w:rsidRDefault="00082AE2" w:rsidP="00E70352">
      <w:pPr>
        <w:jc w:val="both"/>
        <w:rPr>
          <w:bCs/>
          <w:kern w:val="24"/>
          <w:sz w:val="26"/>
          <w:szCs w:val="26"/>
        </w:rPr>
      </w:pPr>
      <w:r w:rsidRPr="007B0144">
        <w:rPr>
          <w:bCs/>
          <w:kern w:val="24"/>
          <w:sz w:val="26"/>
          <w:szCs w:val="26"/>
        </w:rPr>
        <w:t>4</w:t>
      </w:r>
      <w:r w:rsidR="009E713F" w:rsidRPr="007B0144">
        <w:rPr>
          <w:bCs/>
          <w:kern w:val="24"/>
          <w:sz w:val="26"/>
          <w:szCs w:val="26"/>
        </w:rPr>
        <w:t>. Рассмотрение дел об а</w:t>
      </w:r>
      <w:r w:rsidR="0012555F" w:rsidRPr="007B0144">
        <w:rPr>
          <w:bCs/>
          <w:kern w:val="24"/>
          <w:sz w:val="26"/>
          <w:szCs w:val="26"/>
        </w:rPr>
        <w:t>дминистративных</w:t>
      </w:r>
      <w:r w:rsidR="00B51FBD" w:rsidRPr="007B0144">
        <w:rPr>
          <w:bCs/>
          <w:kern w:val="24"/>
          <w:sz w:val="26"/>
          <w:szCs w:val="26"/>
        </w:rPr>
        <w:t xml:space="preserve"> правонарушениях</w:t>
      </w:r>
      <w:r w:rsidR="00863E52">
        <w:rPr>
          <w:bCs/>
          <w:kern w:val="24"/>
          <w:sz w:val="26"/>
          <w:szCs w:val="26"/>
        </w:rPr>
        <w:t xml:space="preserve"> (подготовлено 81 дело)</w:t>
      </w:r>
      <w:r w:rsidR="0012555F" w:rsidRPr="007B0144">
        <w:rPr>
          <w:bCs/>
          <w:kern w:val="24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E713F" w:rsidRPr="007B0144" w:rsidTr="00B51FBD">
        <w:tc>
          <w:tcPr>
            <w:tcW w:w="4077" w:type="dxa"/>
          </w:tcPr>
          <w:p w:rsidR="009E713F" w:rsidRPr="007B0144" w:rsidRDefault="009E713F" w:rsidP="00016705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9E713F" w:rsidRPr="007B0144" w:rsidRDefault="009E713F" w:rsidP="00F0007B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B0144">
              <w:rPr>
                <w:bCs/>
                <w:kern w:val="24"/>
                <w:sz w:val="26"/>
                <w:szCs w:val="26"/>
              </w:rPr>
              <w:t xml:space="preserve">Докладчик: Сапрыгина Елена Михайловна, </w:t>
            </w:r>
            <w:r w:rsidR="005838B2" w:rsidRPr="007B0144">
              <w:rPr>
                <w:bCs/>
                <w:kern w:val="24"/>
                <w:sz w:val="26"/>
                <w:szCs w:val="26"/>
              </w:rPr>
              <w:t>главный специалист –</w:t>
            </w:r>
            <w:r w:rsidR="001876F3" w:rsidRPr="007B0144">
              <w:rPr>
                <w:bCs/>
                <w:kern w:val="24"/>
                <w:sz w:val="26"/>
                <w:szCs w:val="26"/>
              </w:rPr>
              <w:t xml:space="preserve"> </w:t>
            </w:r>
            <w:r w:rsidRPr="007B0144">
              <w:rPr>
                <w:bCs/>
                <w:kern w:val="24"/>
                <w:sz w:val="26"/>
                <w:szCs w:val="26"/>
              </w:rPr>
              <w:t xml:space="preserve">ответственный секретарь </w:t>
            </w:r>
            <w:r w:rsidR="006035C0" w:rsidRPr="007B0144">
              <w:rPr>
                <w:bCs/>
                <w:kern w:val="24"/>
                <w:sz w:val="26"/>
                <w:szCs w:val="26"/>
              </w:rPr>
              <w:t>КДНиЗП</w:t>
            </w:r>
            <w:r w:rsidR="004069BB">
              <w:rPr>
                <w:bCs/>
                <w:kern w:val="24"/>
                <w:sz w:val="26"/>
                <w:szCs w:val="26"/>
              </w:rPr>
              <w:t>.</w:t>
            </w:r>
          </w:p>
        </w:tc>
      </w:tr>
    </w:tbl>
    <w:p w:rsidR="00821798" w:rsidRPr="007B0144" w:rsidRDefault="00821798" w:rsidP="0016540D">
      <w:pPr>
        <w:pStyle w:val="a3"/>
        <w:rPr>
          <w:sz w:val="26"/>
          <w:szCs w:val="26"/>
        </w:rPr>
      </w:pPr>
    </w:p>
    <w:p w:rsidR="0016540D" w:rsidRPr="007B0144" w:rsidRDefault="001B2D55" w:rsidP="0016540D">
      <w:pPr>
        <w:pStyle w:val="a3"/>
        <w:rPr>
          <w:sz w:val="26"/>
          <w:szCs w:val="26"/>
        </w:rPr>
      </w:pPr>
      <w:r w:rsidRPr="007B0144">
        <w:rPr>
          <w:sz w:val="26"/>
          <w:szCs w:val="26"/>
        </w:rPr>
        <w:t>Председатель</w:t>
      </w:r>
      <w:r w:rsidR="007B0144">
        <w:rPr>
          <w:sz w:val="26"/>
          <w:szCs w:val="26"/>
        </w:rPr>
        <w:t xml:space="preserve"> КДНиЗП</w:t>
      </w:r>
      <w:r w:rsidR="007B0144">
        <w:rPr>
          <w:sz w:val="26"/>
          <w:szCs w:val="26"/>
        </w:rPr>
        <w:tab/>
      </w:r>
      <w:r w:rsidR="007B0144">
        <w:rPr>
          <w:sz w:val="26"/>
          <w:szCs w:val="26"/>
        </w:rPr>
        <w:tab/>
      </w:r>
      <w:r w:rsidR="00082AE2" w:rsidRPr="007B0144">
        <w:rPr>
          <w:sz w:val="26"/>
          <w:szCs w:val="26"/>
        </w:rPr>
        <w:tab/>
      </w:r>
      <w:r w:rsidR="00FE38BC" w:rsidRPr="007B0144">
        <w:rPr>
          <w:sz w:val="26"/>
          <w:szCs w:val="26"/>
        </w:rPr>
        <w:tab/>
      </w:r>
      <w:r w:rsidR="0016540D" w:rsidRPr="007B0144">
        <w:rPr>
          <w:sz w:val="26"/>
          <w:szCs w:val="26"/>
        </w:rPr>
        <w:tab/>
      </w:r>
      <w:r w:rsidR="00D40336" w:rsidRPr="007B0144">
        <w:rPr>
          <w:sz w:val="26"/>
          <w:szCs w:val="26"/>
        </w:rPr>
        <w:tab/>
      </w:r>
      <w:r w:rsidR="00AF0233" w:rsidRPr="007B0144">
        <w:rPr>
          <w:sz w:val="26"/>
          <w:szCs w:val="26"/>
        </w:rPr>
        <w:tab/>
      </w:r>
      <w:r w:rsidR="00AF0233" w:rsidRPr="007B0144">
        <w:rPr>
          <w:sz w:val="26"/>
          <w:szCs w:val="26"/>
        </w:rPr>
        <w:tab/>
      </w:r>
      <w:r w:rsidR="007B0144">
        <w:rPr>
          <w:sz w:val="26"/>
          <w:szCs w:val="26"/>
        </w:rPr>
        <w:t>Н.В.Полищук</w:t>
      </w:r>
    </w:p>
    <w:p w:rsidR="005C61DC" w:rsidRPr="007B0144" w:rsidRDefault="005C61DC" w:rsidP="0016540D">
      <w:pPr>
        <w:pStyle w:val="a3"/>
        <w:rPr>
          <w:sz w:val="26"/>
          <w:szCs w:val="26"/>
        </w:rPr>
      </w:pPr>
    </w:p>
    <w:p w:rsidR="00E64386" w:rsidRPr="007B0144" w:rsidRDefault="0016540D">
      <w:pPr>
        <w:pStyle w:val="a3"/>
        <w:rPr>
          <w:sz w:val="26"/>
          <w:szCs w:val="26"/>
        </w:rPr>
      </w:pPr>
      <w:r w:rsidRPr="007B0144">
        <w:rPr>
          <w:sz w:val="26"/>
          <w:szCs w:val="26"/>
        </w:rPr>
        <w:t>Е.М.Сапрыгина</w:t>
      </w:r>
      <w:r w:rsidR="00EE4447">
        <w:rPr>
          <w:sz w:val="26"/>
          <w:szCs w:val="26"/>
        </w:rPr>
        <w:t xml:space="preserve"> </w:t>
      </w:r>
      <w:r w:rsidRPr="007B0144">
        <w:rPr>
          <w:sz w:val="26"/>
          <w:szCs w:val="26"/>
        </w:rPr>
        <w:t>25 52 70</w:t>
      </w:r>
    </w:p>
    <w:sectPr w:rsidR="00E64386" w:rsidRPr="007B0144" w:rsidSect="007B0144"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13F"/>
    <w:rsid w:val="00000F71"/>
    <w:rsid w:val="00002FB1"/>
    <w:rsid w:val="00021314"/>
    <w:rsid w:val="000662C2"/>
    <w:rsid w:val="00077D0C"/>
    <w:rsid w:val="00082AE2"/>
    <w:rsid w:val="00082EB7"/>
    <w:rsid w:val="00084FFD"/>
    <w:rsid w:val="000854AA"/>
    <w:rsid w:val="00085BFC"/>
    <w:rsid w:val="000944CF"/>
    <w:rsid w:val="000B227F"/>
    <w:rsid w:val="000C5A7E"/>
    <w:rsid w:val="000D3B10"/>
    <w:rsid w:val="000D73F2"/>
    <w:rsid w:val="000E5513"/>
    <w:rsid w:val="000E5716"/>
    <w:rsid w:val="0012043B"/>
    <w:rsid w:val="00122731"/>
    <w:rsid w:val="0012555F"/>
    <w:rsid w:val="00125FAF"/>
    <w:rsid w:val="00130BC3"/>
    <w:rsid w:val="00132CE8"/>
    <w:rsid w:val="00162FFD"/>
    <w:rsid w:val="0016540D"/>
    <w:rsid w:val="00166731"/>
    <w:rsid w:val="001876F3"/>
    <w:rsid w:val="00187BE1"/>
    <w:rsid w:val="0019791A"/>
    <w:rsid w:val="001B2D55"/>
    <w:rsid w:val="001B6A1E"/>
    <w:rsid w:val="001D1A6F"/>
    <w:rsid w:val="00210371"/>
    <w:rsid w:val="00214649"/>
    <w:rsid w:val="002719ED"/>
    <w:rsid w:val="00291255"/>
    <w:rsid w:val="002949AD"/>
    <w:rsid w:val="002B770C"/>
    <w:rsid w:val="002E672D"/>
    <w:rsid w:val="002F0FE5"/>
    <w:rsid w:val="002F1058"/>
    <w:rsid w:val="003052B9"/>
    <w:rsid w:val="00306607"/>
    <w:rsid w:val="003205DE"/>
    <w:rsid w:val="00325E61"/>
    <w:rsid w:val="00351BB1"/>
    <w:rsid w:val="00352FCE"/>
    <w:rsid w:val="00361AC8"/>
    <w:rsid w:val="003B0EE0"/>
    <w:rsid w:val="003E184B"/>
    <w:rsid w:val="003E1E8B"/>
    <w:rsid w:val="003E45B3"/>
    <w:rsid w:val="003E4DFC"/>
    <w:rsid w:val="003E6270"/>
    <w:rsid w:val="004069BB"/>
    <w:rsid w:val="0040710E"/>
    <w:rsid w:val="00414F8F"/>
    <w:rsid w:val="00436C79"/>
    <w:rsid w:val="00442055"/>
    <w:rsid w:val="0045744D"/>
    <w:rsid w:val="00461D92"/>
    <w:rsid w:val="00462F43"/>
    <w:rsid w:val="00472BBF"/>
    <w:rsid w:val="004842A4"/>
    <w:rsid w:val="00492055"/>
    <w:rsid w:val="004B1120"/>
    <w:rsid w:val="004B6D0D"/>
    <w:rsid w:val="004E698B"/>
    <w:rsid w:val="00506A0E"/>
    <w:rsid w:val="00511BBD"/>
    <w:rsid w:val="00534CDA"/>
    <w:rsid w:val="00551DC9"/>
    <w:rsid w:val="005838B2"/>
    <w:rsid w:val="005A43FE"/>
    <w:rsid w:val="005A68C4"/>
    <w:rsid w:val="005C61DC"/>
    <w:rsid w:val="005C6606"/>
    <w:rsid w:val="005E19C9"/>
    <w:rsid w:val="006035C0"/>
    <w:rsid w:val="0062299A"/>
    <w:rsid w:val="006348EC"/>
    <w:rsid w:val="00636BA1"/>
    <w:rsid w:val="00684BC8"/>
    <w:rsid w:val="006A2266"/>
    <w:rsid w:val="006A2FE9"/>
    <w:rsid w:val="006A519B"/>
    <w:rsid w:val="006B0F91"/>
    <w:rsid w:val="006B3245"/>
    <w:rsid w:val="006B6823"/>
    <w:rsid w:val="007076A1"/>
    <w:rsid w:val="007162AF"/>
    <w:rsid w:val="00717715"/>
    <w:rsid w:val="00717AC7"/>
    <w:rsid w:val="0072534D"/>
    <w:rsid w:val="00727BA8"/>
    <w:rsid w:val="00747F75"/>
    <w:rsid w:val="00763281"/>
    <w:rsid w:val="0078558E"/>
    <w:rsid w:val="00797961"/>
    <w:rsid w:val="007A3A80"/>
    <w:rsid w:val="007B0144"/>
    <w:rsid w:val="007B5CEB"/>
    <w:rsid w:val="007C47E5"/>
    <w:rsid w:val="00821798"/>
    <w:rsid w:val="00855C63"/>
    <w:rsid w:val="00863E52"/>
    <w:rsid w:val="0089000F"/>
    <w:rsid w:val="00897059"/>
    <w:rsid w:val="008B7917"/>
    <w:rsid w:val="008D24C8"/>
    <w:rsid w:val="008D68C1"/>
    <w:rsid w:val="008D78B4"/>
    <w:rsid w:val="008F2BEE"/>
    <w:rsid w:val="008F3C9D"/>
    <w:rsid w:val="008F6CB8"/>
    <w:rsid w:val="00921173"/>
    <w:rsid w:val="009259A1"/>
    <w:rsid w:val="009337CE"/>
    <w:rsid w:val="00955443"/>
    <w:rsid w:val="009802BB"/>
    <w:rsid w:val="009827E7"/>
    <w:rsid w:val="0099744E"/>
    <w:rsid w:val="009E713F"/>
    <w:rsid w:val="009E7799"/>
    <w:rsid w:val="009F4E0A"/>
    <w:rsid w:val="00A05EF5"/>
    <w:rsid w:val="00A14BC2"/>
    <w:rsid w:val="00A26893"/>
    <w:rsid w:val="00A359D4"/>
    <w:rsid w:val="00A36153"/>
    <w:rsid w:val="00A4642F"/>
    <w:rsid w:val="00A55E92"/>
    <w:rsid w:val="00A60904"/>
    <w:rsid w:val="00A774AE"/>
    <w:rsid w:val="00A879E6"/>
    <w:rsid w:val="00A96FF0"/>
    <w:rsid w:val="00AB7A8A"/>
    <w:rsid w:val="00AD00CB"/>
    <w:rsid w:val="00AE429B"/>
    <w:rsid w:val="00AE5161"/>
    <w:rsid w:val="00AF0233"/>
    <w:rsid w:val="00B24CC2"/>
    <w:rsid w:val="00B42EE3"/>
    <w:rsid w:val="00B51FBD"/>
    <w:rsid w:val="00B703D3"/>
    <w:rsid w:val="00B73D1A"/>
    <w:rsid w:val="00B75F71"/>
    <w:rsid w:val="00B87EB3"/>
    <w:rsid w:val="00BA5ABB"/>
    <w:rsid w:val="00BC1CBD"/>
    <w:rsid w:val="00BF41FC"/>
    <w:rsid w:val="00C63152"/>
    <w:rsid w:val="00C70D1D"/>
    <w:rsid w:val="00C84DB3"/>
    <w:rsid w:val="00C9497C"/>
    <w:rsid w:val="00C9533F"/>
    <w:rsid w:val="00CD358C"/>
    <w:rsid w:val="00CE22F5"/>
    <w:rsid w:val="00D05FD7"/>
    <w:rsid w:val="00D10008"/>
    <w:rsid w:val="00D113BE"/>
    <w:rsid w:val="00D316E0"/>
    <w:rsid w:val="00D35D47"/>
    <w:rsid w:val="00D40336"/>
    <w:rsid w:val="00D54E04"/>
    <w:rsid w:val="00D7399F"/>
    <w:rsid w:val="00DB620D"/>
    <w:rsid w:val="00DC659E"/>
    <w:rsid w:val="00DD0187"/>
    <w:rsid w:val="00DE2860"/>
    <w:rsid w:val="00DE7D6B"/>
    <w:rsid w:val="00DF77AB"/>
    <w:rsid w:val="00E143F2"/>
    <w:rsid w:val="00E3088D"/>
    <w:rsid w:val="00E33565"/>
    <w:rsid w:val="00E42E71"/>
    <w:rsid w:val="00E64386"/>
    <w:rsid w:val="00E70352"/>
    <w:rsid w:val="00E718AE"/>
    <w:rsid w:val="00E83029"/>
    <w:rsid w:val="00E969CF"/>
    <w:rsid w:val="00EB2926"/>
    <w:rsid w:val="00EB3B63"/>
    <w:rsid w:val="00ED7C30"/>
    <w:rsid w:val="00EE4447"/>
    <w:rsid w:val="00EF4822"/>
    <w:rsid w:val="00F0007B"/>
    <w:rsid w:val="00F314AE"/>
    <w:rsid w:val="00F44BD2"/>
    <w:rsid w:val="00F51F90"/>
    <w:rsid w:val="00F828C9"/>
    <w:rsid w:val="00FD612E"/>
    <w:rsid w:val="00FE0244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72BBF"/>
    <w:pPr>
      <w:spacing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5">
    <w:name w:val="Table Grid"/>
    <w:basedOn w:val="a1"/>
    <w:uiPriority w:val="59"/>
    <w:rsid w:val="009E7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9D61-405E-4CD8-983B-DE6049C3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Пользователь</cp:lastModifiedBy>
  <cp:revision>140</cp:revision>
  <cp:lastPrinted>2014-04-17T11:56:00Z</cp:lastPrinted>
  <dcterms:created xsi:type="dcterms:W3CDTF">2013-09-05T12:12:00Z</dcterms:created>
  <dcterms:modified xsi:type="dcterms:W3CDTF">2014-04-18T08:58:00Z</dcterms:modified>
</cp:coreProperties>
</file>